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>
    <v:background id="_x0000_s1025" o:bwmode="white" fillcolor="#b8cce4" o:targetscreensize="1024,768">
      <v:fill color2="fill lighten(134)" method="linear sigma" focus="100%" type="gradient"/>
    </v:background>
  </w:background>
  <w:body>
    <w:bookmarkStart w:id="0" w:name="_GoBack"/>
    <w:bookmarkEnd w:id="0"/>
    <w:p w:rsidR="003D3917" w:rsidRDefault="001D28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163265" wp14:editId="369831EC">
                <wp:simplePos x="0" y="0"/>
                <wp:positionH relativeFrom="column">
                  <wp:posOffset>4306186</wp:posOffset>
                </wp:positionH>
                <wp:positionV relativeFrom="paragraph">
                  <wp:posOffset>-499730</wp:posOffset>
                </wp:positionV>
                <wp:extent cx="2615314" cy="1499190"/>
                <wp:effectExtent l="57150" t="57150" r="71120" b="1016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314" cy="1499190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77E" w:rsidRPr="005A68EC" w:rsidRDefault="001A677E" w:rsidP="001D2862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39.05pt;margin-top:-39.35pt;width:205.95pt;height:11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A677E" w:rsidRPr="005A68EC" w:rsidRDefault="001A677E" w:rsidP="001D2862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F2517A" wp14:editId="5C2C6AAB">
                <wp:simplePos x="0" y="0"/>
                <wp:positionH relativeFrom="column">
                  <wp:posOffset>4529470</wp:posOffset>
                </wp:positionH>
                <wp:positionV relativeFrom="paragraph">
                  <wp:posOffset>-404037</wp:posOffset>
                </wp:positionV>
                <wp:extent cx="2306851" cy="1254642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851" cy="1254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862" w:rsidRPr="001D2862" w:rsidRDefault="001D2862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rt</w:t>
                            </w:r>
                          </w:p>
                          <w:p w:rsidR="001D2862" w:rsidRPr="001A677E" w:rsidRDefault="001D2862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sign, develop and evaluate drawing ideas in their sketch book based on the Victorian designer and artist, William Morris.</w:t>
                            </w:r>
                          </w:p>
                          <w:p w:rsidR="001D2862" w:rsidRDefault="001D2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56.65pt;margin-top:-31.8pt;width:181.65pt;height:9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" filled="f" stroked="f" strokeweight=".5pt">
                <v:textbox>
                  <w:txbxContent>
                    <w:p w:rsidR="001D2862" w:rsidRPr="001D2862" w:rsidRDefault="001D2862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Art</w:t>
                      </w:r>
                    </w:p>
                    <w:p w:rsidR="001D2862" w:rsidRPr="001A677E" w:rsidRDefault="001D2862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sign, develop and evaluate drawing ideas in their sketch book based on the Victorian designer and artist, William Morris.</w:t>
                      </w:r>
                    </w:p>
                    <w:p w:rsidR="001D2862" w:rsidRDefault="001D2862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5088D" wp14:editId="6F25C84F">
                <wp:simplePos x="0" y="0"/>
                <wp:positionH relativeFrom="column">
                  <wp:posOffset>-404037</wp:posOffset>
                </wp:positionH>
                <wp:positionV relativeFrom="paragraph">
                  <wp:posOffset>-499730</wp:posOffset>
                </wp:positionV>
                <wp:extent cx="4199535" cy="2870598"/>
                <wp:effectExtent l="76200" t="57150" r="67945" b="1016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9535" cy="2870598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8EC" w:rsidRPr="00C67CCA" w:rsidRDefault="005A68EC" w:rsidP="005A68EC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8" style="position:absolute;margin-left:-31.8pt;margin-top:-39.35pt;width:330.65pt;height:22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A68EC" w:rsidRPr="00C67CCA" w:rsidRDefault="005A68EC" w:rsidP="005A68EC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827CA8" wp14:editId="03F4F98C">
                <wp:simplePos x="0" y="0"/>
                <wp:positionH relativeFrom="column">
                  <wp:posOffset>-212650</wp:posOffset>
                </wp:positionH>
                <wp:positionV relativeFrom="paragraph">
                  <wp:posOffset>-233916</wp:posOffset>
                </wp:positionV>
                <wp:extent cx="3827706" cy="239232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06" cy="2392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862" w:rsidRPr="005A68EC" w:rsidRDefault="001D2862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A68E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TOPIC</w:t>
                            </w:r>
                          </w:p>
                          <w:p w:rsidR="001D2862" w:rsidRDefault="001D2862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ho were the Victorians?</w:t>
                            </w:r>
                          </w:p>
                          <w:p w:rsidR="001D2862" w:rsidRDefault="001D2862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hat do we already know about the Victorians?</w:t>
                            </w:r>
                          </w:p>
                          <w:p w:rsidR="001D2862" w:rsidRDefault="001D2862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hat was life like for a poor child living in the 1840s?</w:t>
                            </w:r>
                          </w:p>
                          <w:p w:rsidR="001D2862" w:rsidRDefault="001D2862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ompare life of rich and poor Victorian children (link to trip to Osborne house)</w:t>
                            </w:r>
                          </w:p>
                          <w:p w:rsidR="001D2862" w:rsidRDefault="001D2862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hat jobs did Victorian children do?</w:t>
                            </w:r>
                          </w:p>
                          <w:p w:rsidR="001D2862" w:rsidRDefault="001D2862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hat was life like for children working in factories/workhouses?</w:t>
                            </w:r>
                          </w:p>
                          <w:p w:rsidR="001D2862" w:rsidRDefault="001D2862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n we identify any one who helped to improve the lives of poor Victorian children? (Shaftesbury/Barnardo)</w:t>
                            </w:r>
                          </w:p>
                          <w:p w:rsidR="001D2862" w:rsidRDefault="001D2862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hat type of work did Victorian children do at school?</w:t>
                            </w:r>
                          </w:p>
                          <w:p w:rsidR="001D2862" w:rsidRDefault="001D2862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hat did Victorian children do in their spare time?</w:t>
                            </w:r>
                          </w:p>
                          <w:p w:rsidR="001D2862" w:rsidRDefault="001D2862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hat changed for children during Victorian times?</w:t>
                            </w:r>
                          </w:p>
                          <w:p w:rsidR="001D2862" w:rsidRDefault="001D2862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ow did Victorian children spend Christmas?</w:t>
                            </w:r>
                          </w:p>
                          <w:p w:rsidR="001D2862" w:rsidRDefault="001D2862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1D2862" w:rsidRDefault="001D2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16.75pt;margin-top:-18.4pt;width:301.4pt;height:18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" filled="f" stroked="f" strokeweight=".5pt">
                <v:textbox>
                  <w:txbxContent>
                    <w:p w:rsidR="001D2862" w:rsidRPr="005A68EC" w:rsidRDefault="001D2862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5A68E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TOPIC</w:t>
                      </w:r>
                    </w:p>
                    <w:p w:rsidR="001D2862" w:rsidRDefault="001D2862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Who were the Victorians?</w:t>
                      </w:r>
                    </w:p>
                    <w:p w:rsidR="001D2862" w:rsidRDefault="001D2862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What do we already know about the Victorians?</w:t>
                      </w:r>
                    </w:p>
                    <w:p w:rsidR="001D2862" w:rsidRDefault="001D2862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What was life like for a poor child living in the 1840s?</w:t>
                      </w:r>
                    </w:p>
                    <w:p w:rsidR="001D2862" w:rsidRDefault="001D2862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ompare life of rich and poor Victorian children (link to trip to Osborne house)</w:t>
                      </w:r>
                    </w:p>
                    <w:p w:rsidR="001D2862" w:rsidRDefault="001D2862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What jobs did Victorian children do?</w:t>
                      </w:r>
                    </w:p>
                    <w:p w:rsidR="001D2862" w:rsidRDefault="001D2862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What was life like for children working in factories/workhouses?</w:t>
                      </w:r>
                    </w:p>
                    <w:p w:rsidR="001D2862" w:rsidRDefault="001D2862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an we identify any one who helped to improve the lives of poor Victorian children? (Shaftesbury/Barnardo)</w:t>
                      </w:r>
                    </w:p>
                    <w:p w:rsidR="001D2862" w:rsidRDefault="001D2862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What type of work did Victorian children do at school?</w:t>
                      </w:r>
                    </w:p>
                    <w:p w:rsidR="001D2862" w:rsidRDefault="001D2862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What did Victorian children do in their spare time?</w:t>
                      </w:r>
                    </w:p>
                    <w:p w:rsidR="001D2862" w:rsidRDefault="001D2862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What changed for children during Victorian times?</w:t>
                      </w:r>
                    </w:p>
                    <w:p w:rsidR="001D2862" w:rsidRDefault="001D2862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How did Victorian children spend Christmas?</w:t>
                      </w:r>
                    </w:p>
                    <w:p w:rsidR="001D2862" w:rsidRDefault="001D2862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1D2862" w:rsidRDefault="001D2862"/>
                  </w:txbxContent>
                </v:textbox>
              </v:shape>
            </w:pict>
          </mc:Fallback>
        </mc:AlternateContent>
      </w:r>
      <w:r w:rsidR="00C55E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59FD96" wp14:editId="0E623EFC">
                <wp:simplePos x="0" y="0"/>
                <wp:positionH relativeFrom="column">
                  <wp:posOffset>7447915</wp:posOffset>
                </wp:positionH>
                <wp:positionV relativeFrom="paragraph">
                  <wp:posOffset>-732155</wp:posOffset>
                </wp:positionV>
                <wp:extent cx="2254250" cy="993140"/>
                <wp:effectExtent l="76200" t="57150" r="69850" b="927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99314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07" w:rsidRPr="005D077B" w:rsidRDefault="00575FBF" w:rsidP="00EA29F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5D077B">
                              <w:rPr>
                                <w:rFonts w:ascii="Comic Sans MS" w:hAnsi="Comic Sans MS"/>
                                <w:u w:val="single"/>
                              </w:rPr>
                              <w:t>SCIENCE</w:t>
                            </w:r>
                          </w:p>
                          <w:p w:rsidR="005D077B" w:rsidRPr="00217C07" w:rsidRDefault="00C62019" w:rsidP="005D077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iving things and their habitats: c</w:t>
                            </w:r>
                            <w:r w:rsidR="0018237B">
                              <w:rPr>
                                <w:rFonts w:ascii="Comic Sans MS" w:hAnsi="Comic Sans MS"/>
                              </w:rPr>
                              <w:t>lassific</w:t>
                            </w:r>
                            <w:r w:rsidR="005D077B">
                              <w:rPr>
                                <w:rFonts w:ascii="Comic Sans MS" w:hAnsi="Comic Sans MS"/>
                              </w:rPr>
                              <w:t>atio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and micro-organi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586.45pt;margin-top:-57.65pt;width:177.5pt;height:7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" fillcolor="#a5d5e2 [1624]" strokecolor="#40a7c2 [304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17C07" w:rsidRPr="005D077B" w:rsidRDefault="00575FBF" w:rsidP="00EA29F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5D077B">
                        <w:rPr>
                          <w:rFonts w:ascii="Comic Sans MS" w:hAnsi="Comic Sans MS"/>
                          <w:u w:val="single"/>
                        </w:rPr>
                        <w:t>SCIENCE</w:t>
                      </w:r>
                    </w:p>
                    <w:p w:rsidR="005D077B" w:rsidRPr="00217C07" w:rsidRDefault="00C62019" w:rsidP="005D077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Living things and their habitats: </w:t>
                      </w:r>
                      <w:r>
                        <w:rPr>
                          <w:rFonts w:ascii="Comic Sans MS" w:hAnsi="Comic Sans MS"/>
                        </w:rPr>
                        <w:t>c</w:t>
                      </w:r>
                      <w:r w:rsidR="0018237B">
                        <w:rPr>
                          <w:rFonts w:ascii="Comic Sans MS" w:hAnsi="Comic Sans MS"/>
                        </w:rPr>
                        <w:t>lassific</w:t>
                      </w:r>
                      <w:bookmarkStart w:id="1" w:name="_GoBack"/>
                      <w:bookmarkEnd w:id="1"/>
                      <w:r w:rsidR="005D077B">
                        <w:rPr>
                          <w:rFonts w:ascii="Comic Sans MS" w:hAnsi="Comic Sans MS"/>
                        </w:rPr>
                        <w:t>ation</w:t>
                      </w:r>
                      <w:r>
                        <w:rPr>
                          <w:rFonts w:ascii="Comic Sans MS" w:hAnsi="Comic Sans MS"/>
                        </w:rPr>
                        <w:t xml:space="preserve"> and micro-organisms</w:t>
                      </w:r>
                    </w:p>
                  </w:txbxContent>
                </v:textbox>
              </v:rect>
            </w:pict>
          </mc:Fallback>
        </mc:AlternateContent>
      </w:r>
    </w:p>
    <w:p w:rsidR="00217C07" w:rsidRDefault="00EA29F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82663A" wp14:editId="5498B0E3">
                <wp:simplePos x="0" y="0"/>
                <wp:positionH relativeFrom="column">
                  <wp:posOffset>7441323</wp:posOffset>
                </wp:positionH>
                <wp:positionV relativeFrom="paragraph">
                  <wp:posOffset>275874</wp:posOffset>
                </wp:positionV>
                <wp:extent cx="2080829" cy="1198179"/>
                <wp:effectExtent l="76200" t="57150" r="72390" b="977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829" cy="1198179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07" w:rsidRDefault="005D077B" w:rsidP="005D077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COMPUTING</w:t>
                            </w:r>
                          </w:p>
                          <w:p w:rsidR="005D077B" w:rsidRPr="005D077B" w:rsidRDefault="005D077B" w:rsidP="005D077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5D077B">
                              <w:rPr>
                                <w:rFonts w:ascii="Comic Sans MS" w:hAnsi="Comic Sans MS"/>
                              </w:rPr>
                              <w:t>Encrypt and decrypt message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; importance of keeping passwords s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585.95pt;margin-top:21.7pt;width:163.85pt;height:9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" fillcolor="#a5d5e2 [1624]" strokecolor="#40a7c2 [304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17C07" w:rsidRDefault="005D077B" w:rsidP="005D077B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COMPUTING</w:t>
                      </w:r>
                    </w:p>
                    <w:p w:rsidR="005D077B" w:rsidRPr="005D077B" w:rsidRDefault="005D077B" w:rsidP="005D077B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5D077B">
                        <w:rPr>
                          <w:rFonts w:ascii="Comic Sans MS" w:hAnsi="Comic Sans MS"/>
                        </w:rPr>
                        <w:t>Encrypt and decrypt messages</w:t>
                      </w:r>
                      <w:r>
                        <w:rPr>
                          <w:rFonts w:ascii="Comic Sans MS" w:hAnsi="Comic Sans MS"/>
                        </w:rPr>
                        <w:t>; importance of keeping passwords safe</w:t>
                      </w:r>
                    </w:p>
                  </w:txbxContent>
                </v:textbox>
              </v:rect>
            </w:pict>
          </mc:Fallback>
        </mc:AlternateContent>
      </w:r>
    </w:p>
    <w:p w:rsidR="00217C07" w:rsidRDefault="00217C07"/>
    <w:p w:rsidR="00217C07" w:rsidRDefault="00217C07"/>
    <w:p w:rsidR="00217C07" w:rsidRDefault="00217C07"/>
    <w:p w:rsidR="00217C07" w:rsidRDefault="002737E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A92DA9" wp14:editId="184998D2">
                <wp:simplePos x="0" y="0"/>
                <wp:positionH relativeFrom="column">
                  <wp:posOffset>3954780</wp:posOffset>
                </wp:positionH>
                <wp:positionV relativeFrom="paragraph">
                  <wp:posOffset>159253</wp:posOffset>
                </wp:positionV>
                <wp:extent cx="2965450" cy="1276985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127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7CCA" w:rsidRPr="002737E1" w:rsidRDefault="008400C0" w:rsidP="00585B3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737E1"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You wouldn’t want to be a Victorian child…would you?</w:t>
                            </w:r>
                            <w:r w:rsidR="002737E1"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2" type="#_x0000_t202" style="position:absolute;margin-left:311.4pt;margin-top:12.55pt;width:233.5pt;height:100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" filled="f" stroked="f">
                <v:textbox style="mso-fit-shape-to-text:t">
                  <w:txbxContent>
                    <w:p w:rsidR="00C67CCA" w:rsidRPr="002737E1" w:rsidRDefault="008400C0" w:rsidP="00585B3F">
                      <w:pPr>
                        <w:jc w:val="center"/>
                        <w:rPr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737E1">
                        <w:rPr>
                          <w:b/>
                          <w:noProof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You wouldn’t want to be a Victorian child…would you?</w:t>
                      </w:r>
                      <w:r w:rsidR="002737E1">
                        <w:rPr>
                          <w:b/>
                          <w:noProof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AFC22" wp14:editId="09077F3E">
                <wp:simplePos x="0" y="0"/>
                <wp:positionH relativeFrom="column">
                  <wp:posOffset>3380740</wp:posOffset>
                </wp:positionH>
                <wp:positionV relativeFrom="paragraph">
                  <wp:posOffset>41910</wp:posOffset>
                </wp:positionV>
                <wp:extent cx="3880485" cy="1276985"/>
                <wp:effectExtent l="76200" t="57150" r="100965" b="1136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485" cy="1276985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07" w:rsidRPr="00EA29F1" w:rsidRDefault="00217C07" w:rsidP="00EA29F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3" style="position:absolute;margin-left:266.2pt;margin-top:3.3pt;width:305.55pt;height:10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" fillcolor="#fbcaa2 [1625]" strokecolor="#f68c36 [3049]" strokeweight="4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17C07" w:rsidRPr="00EA29F1" w:rsidRDefault="00217C07" w:rsidP="00EA29F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17C07" w:rsidRDefault="00217C07"/>
    <w:p w:rsidR="00217C07" w:rsidRDefault="007E12A9">
      <w:r w:rsidRPr="00C55E2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1A9BC8" wp14:editId="46D74B9B">
                <wp:simplePos x="0" y="0"/>
                <wp:positionH relativeFrom="column">
                  <wp:posOffset>-95693</wp:posOffset>
                </wp:positionH>
                <wp:positionV relativeFrom="paragraph">
                  <wp:posOffset>291567</wp:posOffset>
                </wp:positionV>
                <wp:extent cx="2616835" cy="1307805"/>
                <wp:effectExtent l="76200" t="57150" r="69215" b="10223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835" cy="130780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36E" w:rsidRPr="005A68EC" w:rsidRDefault="00F4236E" w:rsidP="00F4236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5A68EC">
                              <w:rPr>
                                <w:rFonts w:ascii="Comic Sans MS" w:hAnsi="Comic Sans MS"/>
                                <w:u w:val="single"/>
                              </w:rPr>
                              <w:t>FRENCH</w:t>
                            </w:r>
                          </w:p>
                          <w:p w:rsidR="007E12A9" w:rsidRPr="007E12A9" w:rsidRDefault="0018237B" w:rsidP="0018237B">
                            <w:pPr>
                              <w:pStyle w:val="Default"/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>Formal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 xml:space="preserve"> i</w:t>
                            </w:r>
                            <w:r w:rsidR="007E12A9" w:rsidRPr="007E12A9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 xml:space="preserve">ntroductions </w:t>
                            </w:r>
                            <w:proofErr w:type="spellStart"/>
                            <w:r w:rsidR="007E12A9" w:rsidRPr="007E12A9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>Families</w:t>
                            </w:r>
                            <w:proofErr w:type="spellEnd"/>
                          </w:p>
                          <w:p w:rsidR="007E12A9" w:rsidRPr="007E12A9" w:rsidRDefault="007E12A9" w:rsidP="007E12A9">
                            <w:pPr>
                              <w:pStyle w:val="Default"/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E12A9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>Pets</w:t>
                            </w:r>
                          </w:p>
                          <w:p w:rsidR="00F4236E" w:rsidRPr="001A677E" w:rsidRDefault="00F4236E" w:rsidP="00F4236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34" style="position:absolute;margin-left:-7.55pt;margin-top:22.95pt;width:206.05pt;height:10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36E" w:rsidRPr="005A68EC" w:rsidRDefault="00F4236E" w:rsidP="00F4236E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5A68EC">
                        <w:rPr>
                          <w:rFonts w:ascii="Comic Sans MS" w:hAnsi="Comic Sans MS"/>
                          <w:u w:val="single"/>
                        </w:rPr>
                        <w:t>FRENCH</w:t>
                      </w:r>
                    </w:p>
                    <w:p w:rsidR="007E12A9" w:rsidRPr="007E12A9" w:rsidRDefault="0018237B" w:rsidP="0018237B">
                      <w:pPr>
                        <w:pStyle w:val="Default"/>
                        <w:jc w:val="center"/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>Formal</w:t>
                      </w:r>
                      <w:proofErr w:type="spellEnd"/>
                      <w:r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 xml:space="preserve"> i</w:t>
                      </w:r>
                      <w:r w:rsidR="007E12A9" w:rsidRPr="007E12A9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 xml:space="preserve">ntroductions </w:t>
                      </w:r>
                      <w:proofErr w:type="spellStart"/>
                      <w:r w:rsidR="007E12A9" w:rsidRPr="007E12A9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>Families</w:t>
                      </w:r>
                      <w:proofErr w:type="spellEnd"/>
                    </w:p>
                    <w:p w:rsidR="007E12A9" w:rsidRPr="007E12A9" w:rsidRDefault="007E12A9" w:rsidP="007E12A9">
                      <w:pPr>
                        <w:pStyle w:val="Default"/>
                        <w:jc w:val="center"/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</w:pPr>
                      <w:r w:rsidRPr="007E12A9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>Pets</w:t>
                      </w:r>
                    </w:p>
                    <w:p w:rsidR="00F4236E" w:rsidRPr="001A677E" w:rsidRDefault="00F4236E" w:rsidP="00F4236E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F63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3E1FCF" wp14:editId="10572B08">
                <wp:simplePos x="0" y="0"/>
                <wp:positionH relativeFrom="column">
                  <wp:posOffset>7452788</wp:posOffset>
                </wp:positionH>
                <wp:positionV relativeFrom="paragraph">
                  <wp:posOffset>149860</wp:posOffset>
                </wp:positionV>
                <wp:extent cx="2080260" cy="1134110"/>
                <wp:effectExtent l="76200" t="57150" r="72390" b="1041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113411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F19" w:rsidRPr="003632A7" w:rsidRDefault="00FE6F19" w:rsidP="00FE6F1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3632A7">
                              <w:rPr>
                                <w:rFonts w:ascii="Comic Sans MS" w:hAnsi="Comic Sans MS"/>
                                <w:u w:val="single"/>
                              </w:rPr>
                              <w:t>D&amp;T (food)</w:t>
                            </w:r>
                          </w:p>
                          <w:p w:rsidR="003632A7" w:rsidRDefault="003A6C5F" w:rsidP="00FE6F1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king bread</w:t>
                            </w:r>
                          </w:p>
                          <w:p w:rsidR="00FE6F19" w:rsidRPr="00217C07" w:rsidRDefault="00FE6F19" w:rsidP="00FE6F1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margin-left:586.85pt;margin-top:11.8pt;width:163.8pt;height:8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" fillcolor="#a5d5e2 [1624]" strokecolor="#40a7c2 [304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E6F19" w:rsidRPr="003632A7" w:rsidRDefault="00FE6F19" w:rsidP="00FE6F19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3632A7">
                        <w:rPr>
                          <w:rFonts w:ascii="Comic Sans MS" w:hAnsi="Comic Sans MS"/>
                          <w:u w:val="single"/>
                        </w:rPr>
                        <w:t>D&amp;T (food)</w:t>
                      </w:r>
                    </w:p>
                    <w:p w:rsidR="003632A7" w:rsidRDefault="003A6C5F" w:rsidP="00FE6F19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aking bread</w:t>
                      </w:r>
                    </w:p>
                    <w:p w:rsidR="00FE6F19" w:rsidRPr="00217C07" w:rsidRDefault="00FE6F19" w:rsidP="00FE6F19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7C07" w:rsidRPr="00C55E22" w:rsidRDefault="00217C07">
      <w:pPr>
        <w:rPr>
          <w:b/>
        </w:rPr>
      </w:pPr>
    </w:p>
    <w:p w:rsidR="00217C07" w:rsidRDefault="007E12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F91983" wp14:editId="7954760D">
                <wp:simplePos x="0" y="0"/>
                <wp:positionH relativeFrom="column">
                  <wp:posOffset>-637540</wp:posOffset>
                </wp:positionH>
                <wp:positionV relativeFrom="paragraph">
                  <wp:posOffset>1113155</wp:posOffset>
                </wp:positionV>
                <wp:extent cx="2434590" cy="2176145"/>
                <wp:effectExtent l="76200" t="57150" r="80010" b="908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21761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6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9F1" w:rsidRPr="005A68EC" w:rsidRDefault="00EA29F1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A68EC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LITERACY</w:t>
                            </w:r>
                          </w:p>
                          <w:p w:rsidR="0085470D" w:rsidRDefault="0085470D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Street Child novel</w:t>
                            </w:r>
                            <w:r w:rsidR="00D620D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by Berlie Dohert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- Plot and character development, story based on an historical child (Poor Victorian).</w:t>
                            </w:r>
                            <w:proofErr w:type="gramEnd"/>
                          </w:p>
                          <w:p w:rsidR="0085470D" w:rsidRDefault="0085470D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iography (Dr Barnardo).</w:t>
                            </w:r>
                            <w:proofErr w:type="gramEnd"/>
                          </w:p>
                          <w:p w:rsidR="0085470D" w:rsidRDefault="0085470D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on-chronological report.</w:t>
                            </w:r>
                            <w:proofErr w:type="gramEnd"/>
                          </w:p>
                          <w:p w:rsidR="005C50D9" w:rsidRPr="003F63C5" w:rsidRDefault="005C50D9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F63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ily guided reading activity</w:t>
                            </w:r>
                            <w:r w:rsidR="008547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C50D9" w:rsidRPr="003F63C5" w:rsidRDefault="005C50D9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F63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ily spelling activity</w:t>
                            </w:r>
                            <w:r w:rsidR="008547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5C50D9" w:rsidRPr="003F63C5" w:rsidRDefault="005C50D9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F63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rammar and punctuation</w:t>
                            </w:r>
                            <w:r w:rsidR="008547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5C50D9" w:rsidRDefault="005C50D9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C50D9" w:rsidRPr="00217C07" w:rsidRDefault="005C50D9" w:rsidP="00585B3F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margin-left:-50.2pt;margin-top:87.65pt;width:191.7pt;height:17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" fillcolor="#fabf8f [1945]" strokecolor="#f79646 [3209]" strokeweight="3pt">
                <v:shadow on="t" color="black" opacity="24903f" origin=",.5" offset="0,.55556mm"/>
                <v:textbox>
                  <w:txbxContent>
                    <w:p w:rsidR="00EA29F1" w:rsidRPr="005A68EC" w:rsidRDefault="00EA29F1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5A68EC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LITERACY</w:t>
                      </w:r>
                    </w:p>
                    <w:p w:rsidR="0085470D" w:rsidRDefault="0085470D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e Street Child novel</w:t>
                      </w:r>
                      <w:r w:rsidR="00D620D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by Berlie Doherty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- Plot and character development, story based on an historical child (Poor Victorian).</w:t>
                      </w:r>
                      <w:proofErr w:type="gramEnd"/>
                    </w:p>
                    <w:p w:rsidR="0085470D" w:rsidRDefault="0085470D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Biography (Dr Barnardo).</w:t>
                      </w:r>
                      <w:proofErr w:type="gramEnd"/>
                    </w:p>
                    <w:p w:rsidR="0085470D" w:rsidRDefault="0085470D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on-chronological report.</w:t>
                      </w:r>
                      <w:proofErr w:type="gramEnd"/>
                    </w:p>
                    <w:p w:rsidR="005C50D9" w:rsidRPr="003F63C5" w:rsidRDefault="005C50D9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F63C5">
                        <w:rPr>
                          <w:rFonts w:ascii="Comic Sans MS" w:hAnsi="Comic Sans MS"/>
                          <w:sz w:val="20"/>
                          <w:szCs w:val="20"/>
                        </w:rPr>
                        <w:t>Daily guided reading activity</w:t>
                      </w:r>
                      <w:r w:rsidR="0085470D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5C50D9" w:rsidRPr="003F63C5" w:rsidRDefault="005C50D9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 w:rsidRPr="003F63C5">
                        <w:rPr>
                          <w:rFonts w:ascii="Comic Sans MS" w:hAnsi="Comic Sans MS"/>
                          <w:sz w:val="20"/>
                          <w:szCs w:val="20"/>
                        </w:rPr>
                        <w:t>Daily spelling activity</w:t>
                      </w:r>
                      <w:r w:rsidR="0085470D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:rsidR="005C50D9" w:rsidRPr="003F63C5" w:rsidRDefault="005C50D9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 w:rsidRPr="003F63C5">
                        <w:rPr>
                          <w:rFonts w:ascii="Comic Sans MS" w:hAnsi="Comic Sans MS"/>
                          <w:sz w:val="20"/>
                          <w:szCs w:val="20"/>
                        </w:rPr>
                        <w:t>Grammar and punctuation</w:t>
                      </w:r>
                      <w:r w:rsidR="0085470D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:rsidR="005C50D9" w:rsidRDefault="005C50D9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5C50D9" w:rsidRPr="00217C07" w:rsidRDefault="005C50D9" w:rsidP="00585B3F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37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5EA157" wp14:editId="48604A44">
                <wp:simplePos x="0" y="0"/>
                <wp:positionH relativeFrom="column">
                  <wp:posOffset>6496050</wp:posOffset>
                </wp:positionH>
                <wp:positionV relativeFrom="paragraph">
                  <wp:posOffset>1308927</wp:posOffset>
                </wp:positionV>
                <wp:extent cx="2868295" cy="174371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295" cy="174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862" w:rsidRPr="003632A7" w:rsidRDefault="001D2862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3632A7">
                              <w:rPr>
                                <w:rFonts w:ascii="Comic Sans MS" w:hAnsi="Comic Sans MS"/>
                                <w:u w:val="single"/>
                              </w:rPr>
                              <w:t>RE</w:t>
                            </w:r>
                          </w:p>
                          <w:p w:rsidR="001D2862" w:rsidRDefault="007E12A9" w:rsidP="007E12A9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</w:rPr>
                              <w:t>Why do some people believe in God and some people no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margin-left:511.5pt;margin-top:103.05pt;width:225.85pt;height:137.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" filled="f" stroked="f" strokeweight=".5pt">
                <v:textbox>
                  <w:txbxContent>
                    <w:p w:rsidR="001D2862" w:rsidRPr="003632A7" w:rsidRDefault="001D2862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3632A7">
                        <w:rPr>
                          <w:rFonts w:ascii="Comic Sans MS" w:hAnsi="Comic Sans MS"/>
                          <w:u w:val="single"/>
                        </w:rPr>
                        <w:t>RE</w:t>
                      </w:r>
                    </w:p>
                    <w:p w:rsidR="001D2862" w:rsidRDefault="007E12A9" w:rsidP="007E12A9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</w:rPr>
                        <w:t>Why do some people believe in God and some people not?</w:t>
                      </w:r>
                    </w:p>
                  </w:txbxContent>
                </v:textbox>
              </v:shape>
            </w:pict>
          </mc:Fallback>
        </mc:AlternateContent>
      </w:r>
      <w:r w:rsidR="002737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0DED5E" wp14:editId="7E5800BE">
                <wp:simplePos x="0" y="0"/>
                <wp:positionH relativeFrom="column">
                  <wp:posOffset>2884805</wp:posOffset>
                </wp:positionH>
                <wp:positionV relativeFrom="paragraph">
                  <wp:posOffset>1859915</wp:posOffset>
                </wp:positionV>
                <wp:extent cx="2379980" cy="1434465"/>
                <wp:effectExtent l="76200" t="57150" r="77470" b="895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980" cy="14344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9E7" w:rsidRPr="00585B3F" w:rsidRDefault="001C09E7" w:rsidP="00585B3F">
                            <w:pPr>
                              <w:shd w:val="clear" w:color="auto" w:fill="FABF8F" w:themeFill="accent6" w:themeFillTint="99"/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585B3F">
                              <w:rPr>
                                <w:rFonts w:ascii="Comic Sans MS" w:hAnsi="Comic Sans MS"/>
                                <w:u w:val="single"/>
                              </w:rPr>
                              <w:t>PE</w:t>
                            </w:r>
                          </w:p>
                          <w:p w:rsidR="002737E1" w:rsidRDefault="002737E1" w:rsidP="00585B3F">
                            <w:pPr>
                              <w:shd w:val="clear" w:color="auto" w:fill="FABF8F" w:themeFill="accent6" w:themeFillTint="99"/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Sportshal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challenge activities</w:t>
                            </w:r>
                          </w:p>
                          <w:p w:rsidR="007E12A9" w:rsidRDefault="007E12A9" w:rsidP="00585B3F">
                            <w:pPr>
                              <w:shd w:val="clear" w:color="auto" w:fill="FABF8F" w:themeFill="accent6" w:themeFillTint="99"/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in</w:t>
                            </w:r>
                            <w:r w:rsidR="0018237B">
                              <w:rPr>
                                <w:rFonts w:ascii="Comic Sans MS" w:hAnsi="Comic Sans MS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Marines</w:t>
                            </w:r>
                          </w:p>
                          <w:p w:rsidR="001C09E7" w:rsidRPr="001C09E7" w:rsidRDefault="001C09E7" w:rsidP="001C09E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8" style="position:absolute;margin-left:227.15pt;margin-top:146.45pt;width:187.4pt;height:11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" fillcolor="#fabf8f [1945]" strokecolor="#f79646 [3209]" strokeweight="3pt">
                <v:shadow on="t" color="black" opacity="24903f" origin=",.5" offset="0,.55556mm"/>
                <v:textbox>
                  <w:txbxContent>
                    <w:p w:rsidR="001C09E7" w:rsidRPr="00585B3F" w:rsidRDefault="001C09E7" w:rsidP="00585B3F">
                      <w:pPr>
                        <w:shd w:val="clear" w:color="auto" w:fill="FABF8F" w:themeFill="accent6" w:themeFillTint="99"/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585B3F">
                        <w:rPr>
                          <w:rFonts w:ascii="Comic Sans MS" w:hAnsi="Comic Sans MS"/>
                          <w:u w:val="single"/>
                        </w:rPr>
                        <w:t>PE</w:t>
                      </w:r>
                    </w:p>
                    <w:p w:rsidR="002737E1" w:rsidRDefault="002737E1" w:rsidP="00585B3F">
                      <w:pPr>
                        <w:shd w:val="clear" w:color="auto" w:fill="FABF8F" w:themeFill="accent6" w:themeFillTint="99"/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Sportshall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challenge activities</w:t>
                      </w:r>
                    </w:p>
                    <w:p w:rsidR="007E12A9" w:rsidRDefault="007E12A9" w:rsidP="00585B3F">
                      <w:pPr>
                        <w:shd w:val="clear" w:color="auto" w:fill="FABF8F" w:themeFill="accent6" w:themeFillTint="99"/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in</w:t>
                      </w:r>
                      <w:r w:rsidR="0018237B">
                        <w:rPr>
                          <w:rFonts w:ascii="Comic Sans MS" w:hAnsi="Comic Sans MS"/>
                        </w:rPr>
                        <w:t>i</w:t>
                      </w:r>
                      <w:r>
                        <w:rPr>
                          <w:rFonts w:ascii="Comic Sans MS" w:hAnsi="Comic Sans MS"/>
                        </w:rPr>
                        <w:t xml:space="preserve"> Marines</w:t>
                      </w:r>
                    </w:p>
                    <w:p w:rsidR="001C09E7" w:rsidRPr="001C09E7" w:rsidRDefault="001C09E7" w:rsidP="001C09E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00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2171D0" wp14:editId="4B17E48C">
                <wp:simplePos x="0" y="0"/>
                <wp:positionH relativeFrom="column">
                  <wp:posOffset>2806065</wp:posOffset>
                </wp:positionH>
                <wp:positionV relativeFrom="paragraph">
                  <wp:posOffset>436880</wp:posOffset>
                </wp:positionV>
                <wp:extent cx="2080260" cy="1179830"/>
                <wp:effectExtent l="76200" t="57150" r="72390" b="9652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11798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369" w:rsidRPr="00585B3F" w:rsidRDefault="00C56369" w:rsidP="00585B3F">
                            <w:pPr>
                              <w:shd w:val="clear" w:color="auto" w:fill="FABF8F" w:themeFill="accent6" w:themeFillTint="99"/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585B3F">
                              <w:rPr>
                                <w:rFonts w:ascii="Comic Sans MS" w:hAnsi="Comic Sans MS"/>
                                <w:u w:val="single"/>
                              </w:rPr>
                              <w:t>MUSIC</w:t>
                            </w:r>
                          </w:p>
                          <w:p w:rsidR="00F252D8" w:rsidRPr="00F252D8" w:rsidRDefault="008400C0" w:rsidP="00585B3F">
                            <w:pPr>
                              <w:shd w:val="clear" w:color="auto" w:fill="FABF8F" w:themeFill="accent6" w:themeFillTint="99"/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400C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12A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Jazz music appraisal, composition and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9" style="position:absolute;margin-left:220.95pt;margin-top:34.4pt;width:163.8pt;height:92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" fillcolor="#fabf8f [1945]" strokecolor="#f79646 [3209]" strokeweight="3pt">
                <v:shadow on="t" color="black" opacity="24903f" origin=",.5" offset="0,.55556mm"/>
                <v:textbox>
                  <w:txbxContent>
                    <w:p w:rsidR="00C56369" w:rsidRPr="00585B3F" w:rsidRDefault="00C56369" w:rsidP="00585B3F">
                      <w:pPr>
                        <w:shd w:val="clear" w:color="auto" w:fill="FABF8F" w:themeFill="accent6" w:themeFillTint="99"/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585B3F">
                        <w:rPr>
                          <w:rFonts w:ascii="Comic Sans MS" w:hAnsi="Comic Sans MS"/>
                          <w:u w:val="single"/>
                        </w:rPr>
                        <w:t>MUSIC</w:t>
                      </w:r>
                    </w:p>
                    <w:p w:rsidR="00F252D8" w:rsidRPr="00F252D8" w:rsidRDefault="008400C0" w:rsidP="00585B3F">
                      <w:pPr>
                        <w:shd w:val="clear" w:color="auto" w:fill="FABF8F" w:themeFill="accent6" w:themeFillTint="99"/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400C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7E12A9">
                        <w:rPr>
                          <w:rFonts w:ascii="Comic Sans MS" w:hAnsi="Comic Sans MS"/>
                          <w:sz w:val="20"/>
                          <w:szCs w:val="20"/>
                        </w:rPr>
                        <w:t>Jazz music appraisal, composition and performance</w:t>
                      </w:r>
                    </w:p>
                  </w:txbxContent>
                </v:textbox>
              </v:rect>
            </w:pict>
          </mc:Fallback>
        </mc:AlternateContent>
      </w:r>
      <w:r w:rsidR="008400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A79A3C" wp14:editId="2ED4E5A9">
                <wp:simplePos x="0" y="0"/>
                <wp:positionH relativeFrom="column">
                  <wp:posOffset>6216015</wp:posOffset>
                </wp:positionH>
                <wp:positionV relativeFrom="paragraph">
                  <wp:posOffset>1269720</wp:posOffset>
                </wp:positionV>
                <wp:extent cx="3325495" cy="1548765"/>
                <wp:effectExtent l="76200" t="57150" r="84455" b="895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495" cy="154876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2A7" w:rsidRPr="001C09E7" w:rsidRDefault="003632A7" w:rsidP="001C09E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40" style="position:absolute;margin-left:489.45pt;margin-top:100pt;width:261.85pt;height:12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" fillcolor="#a5d5e2 [1624]" strokecolor="#40a7c2 [304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632A7" w:rsidRPr="001C09E7" w:rsidRDefault="003632A7" w:rsidP="001C09E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00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7B5398" wp14:editId="6E42C7D5">
                <wp:simplePos x="0" y="0"/>
                <wp:positionH relativeFrom="column">
                  <wp:posOffset>5188585</wp:posOffset>
                </wp:positionH>
                <wp:positionV relativeFrom="paragraph">
                  <wp:posOffset>172085</wp:posOffset>
                </wp:positionV>
                <wp:extent cx="1986280" cy="903605"/>
                <wp:effectExtent l="76200" t="57150" r="71120" b="869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280" cy="90360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F19" w:rsidRPr="00585B3F" w:rsidRDefault="00FE6F19" w:rsidP="003632A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585B3F">
                              <w:rPr>
                                <w:rFonts w:ascii="Comic Sans MS" w:hAnsi="Comic Sans MS"/>
                                <w:u w:val="single"/>
                              </w:rPr>
                              <w:t>PSHE</w:t>
                            </w:r>
                          </w:p>
                          <w:p w:rsidR="003632A7" w:rsidRDefault="003632A7" w:rsidP="003632A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Understanding rules and responsibilities</w:t>
                            </w:r>
                            <w:r w:rsidR="00F252D8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proofErr w:type="gramEnd"/>
                          </w:p>
                          <w:p w:rsidR="00FE6F19" w:rsidRDefault="00FE6F19" w:rsidP="00FE6F1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E6F19" w:rsidRPr="00217C07" w:rsidRDefault="00FE6F19" w:rsidP="00FE6F1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1" style="position:absolute;margin-left:408.55pt;margin-top:13.55pt;width:156.4pt;height:71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" fillcolor="#a5d5e2 [1624]" strokecolor="#40a7c2 [304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E6F19" w:rsidRPr="00585B3F" w:rsidRDefault="00FE6F19" w:rsidP="003632A7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585B3F">
                        <w:rPr>
                          <w:rFonts w:ascii="Comic Sans MS" w:hAnsi="Comic Sans MS"/>
                          <w:u w:val="single"/>
                        </w:rPr>
                        <w:t>PSHE</w:t>
                      </w:r>
                    </w:p>
                    <w:p w:rsidR="003632A7" w:rsidRDefault="003632A7" w:rsidP="003632A7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Understanding rules and responsibilities</w:t>
                      </w:r>
                      <w:r w:rsidR="00F252D8">
                        <w:rPr>
                          <w:rFonts w:ascii="Comic Sans MS" w:hAnsi="Comic Sans MS"/>
                        </w:rPr>
                        <w:t>.</w:t>
                      </w:r>
                      <w:proofErr w:type="gramEnd"/>
                    </w:p>
                    <w:p w:rsidR="00FE6F19" w:rsidRDefault="00FE6F19" w:rsidP="00FE6F19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E6F19" w:rsidRPr="00217C07" w:rsidRDefault="00FE6F19" w:rsidP="00FE6F19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17C07" w:rsidSect="00217C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60" w:rsidRDefault="00334D60" w:rsidP="005D077B">
      <w:pPr>
        <w:spacing w:after="0" w:line="240" w:lineRule="auto"/>
      </w:pPr>
      <w:r>
        <w:separator/>
      </w:r>
    </w:p>
  </w:endnote>
  <w:endnote w:type="continuationSeparator" w:id="0">
    <w:p w:rsidR="00334D60" w:rsidRDefault="00334D60" w:rsidP="005D0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7B" w:rsidRDefault="005D07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7B" w:rsidRDefault="005D07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7B" w:rsidRDefault="005D07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60" w:rsidRDefault="00334D60" w:rsidP="005D077B">
      <w:pPr>
        <w:spacing w:after="0" w:line="240" w:lineRule="auto"/>
      </w:pPr>
      <w:r>
        <w:separator/>
      </w:r>
    </w:p>
  </w:footnote>
  <w:footnote w:type="continuationSeparator" w:id="0">
    <w:p w:rsidR="00334D60" w:rsidRDefault="00334D60" w:rsidP="005D0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7B" w:rsidRDefault="00334D6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516" o:spid="_x0000_s2050" type="#_x0000_t75" style="position:absolute;margin-left:0;margin-top:0;width:551.75pt;height:479.75pt;z-index:-251657216;mso-position-horizontal:center;mso-position-horizontal-relative:margin;mso-position-vertical:center;mso-position-vertical-relative:margin" o:allowincell="f">
          <v:imagedata r:id="rId1" o:title="rocking hor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7B" w:rsidRDefault="00334D6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517" o:spid="_x0000_s2051" type="#_x0000_t75" style="position:absolute;margin-left:0;margin-top:0;width:551.75pt;height:479.75pt;z-index:-251656192;mso-position-horizontal:center;mso-position-horizontal-relative:margin;mso-position-vertical:center;mso-position-vertical-relative:margin" o:allowincell="f">
          <v:imagedata r:id="rId1" o:title="rocking hor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7B" w:rsidRDefault="00334D6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515" o:spid="_x0000_s2049" type="#_x0000_t75" style="position:absolute;margin-left:0;margin-top:0;width:551.75pt;height:479.75pt;z-index:-251658240;mso-position-horizontal:center;mso-position-horizontal-relative:margin;mso-position-vertical:center;mso-position-vertical-relative:margin" o:allowincell="f">
          <v:imagedata r:id="rId1" o:title="rocking hors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07"/>
    <w:rsid w:val="0018237B"/>
    <w:rsid w:val="001A677E"/>
    <w:rsid w:val="001C09E7"/>
    <w:rsid w:val="001D2862"/>
    <w:rsid w:val="00217C07"/>
    <w:rsid w:val="002737E1"/>
    <w:rsid w:val="00334D60"/>
    <w:rsid w:val="00345803"/>
    <w:rsid w:val="003632A7"/>
    <w:rsid w:val="0036365F"/>
    <w:rsid w:val="003A6C5F"/>
    <w:rsid w:val="003F63C5"/>
    <w:rsid w:val="00417284"/>
    <w:rsid w:val="00465928"/>
    <w:rsid w:val="00525541"/>
    <w:rsid w:val="00575FBF"/>
    <w:rsid w:val="00585B3F"/>
    <w:rsid w:val="005A68EC"/>
    <w:rsid w:val="005C50D9"/>
    <w:rsid w:val="005D077B"/>
    <w:rsid w:val="007E12A9"/>
    <w:rsid w:val="00811695"/>
    <w:rsid w:val="00820549"/>
    <w:rsid w:val="0082646E"/>
    <w:rsid w:val="008400C0"/>
    <w:rsid w:val="0085470D"/>
    <w:rsid w:val="00873B8B"/>
    <w:rsid w:val="00876533"/>
    <w:rsid w:val="00976CFD"/>
    <w:rsid w:val="00AE51CD"/>
    <w:rsid w:val="00C4112F"/>
    <w:rsid w:val="00C55E22"/>
    <w:rsid w:val="00C56369"/>
    <w:rsid w:val="00C62019"/>
    <w:rsid w:val="00C67CCA"/>
    <w:rsid w:val="00C9411C"/>
    <w:rsid w:val="00C95C2C"/>
    <w:rsid w:val="00D620DE"/>
    <w:rsid w:val="00E529EA"/>
    <w:rsid w:val="00EA29F1"/>
    <w:rsid w:val="00F252D8"/>
    <w:rsid w:val="00F4236E"/>
    <w:rsid w:val="00FE51BC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77B"/>
  </w:style>
  <w:style w:type="paragraph" w:styleId="Footer">
    <w:name w:val="footer"/>
    <w:basedOn w:val="Normal"/>
    <w:link w:val="FooterChar"/>
    <w:uiPriority w:val="99"/>
    <w:unhideWhenUsed/>
    <w:rsid w:val="005D0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77B"/>
  </w:style>
  <w:style w:type="paragraph" w:customStyle="1" w:styleId="Default">
    <w:name w:val="Default"/>
    <w:rsid w:val="007E12A9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77B"/>
  </w:style>
  <w:style w:type="paragraph" w:styleId="Footer">
    <w:name w:val="footer"/>
    <w:basedOn w:val="Normal"/>
    <w:link w:val="FooterChar"/>
    <w:uiPriority w:val="99"/>
    <w:unhideWhenUsed/>
    <w:rsid w:val="005D0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77B"/>
  </w:style>
  <w:style w:type="paragraph" w:customStyle="1" w:styleId="Default">
    <w:name w:val="Default"/>
    <w:rsid w:val="007E12A9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3EEF-EC74-4EC7-BF61-89814790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obel Hollis</cp:lastModifiedBy>
  <cp:revision>2</cp:revision>
  <cp:lastPrinted>2014-12-29T15:15:00Z</cp:lastPrinted>
  <dcterms:created xsi:type="dcterms:W3CDTF">2018-09-13T16:52:00Z</dcterms:created>
  <dcterms:modified xsi:type="dcterms:W3CDTF">2018-09-13T16:52:00Z</dcterms:modified>
</cp:coreProperties>
</file>